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8F8" w:rsidRPr="00E318F8" w:rsidRDefault="00E318F8" w:rsidP="00E318F8">
      <w:pPr>
        <w:spacing w:line="276" w:lineRule="auto"/>
        <w:jc w:val="center"/>
        <w:rPr>
          <w:rFonts w:ascii="Calibri" w:hAnsi="Calibri"/>
          <w:b/>
          <w:sz w:val="36"/>
          <w:szCs w:val="36"/>
          <w:lang w:eastAsia="en-US"/>
        </w:rPr>
      </w:pPr>
      <w:r w:rsidRPr="00E318F8">
        <w:rPr>
          <w:rFonts w:ascii="Calibri" w:hAnsi="Calibri"/>
          <w:noProof/>
          <w:sz w:val="36"/>
          <w:szCs w:val="36"/>
        </w:rPr>
        <w:drawing>
          <wp:inline distT="0" distB="0" distL="0" distR="0">
            <wp:extent cx="552450" cy="819150"/>
            <wp:effectExtent l="0" t="0" r="0" b="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8F8" w:rsidRPr="00E318F8" w:rsidRDefault="00E318F8" w:rsidP="00976342">
      <w:pPr>
        <w:jc w:val="center"/>
        <w:rPr>
          <w:b/>
          <w:sz w:val="36"/>
          <w:szCs w:val="36"/>
          <w:lang w:eastAsia="en-US"/>
        </w:rPr>
      </w:pPr>
      <w:r w:rsidRPr="00E318F8">
        <w:rPr>
          <w:b/>
          <w:sz w:val="36"/>
          <w:szCs w:val="36"/>
          <w:lang w:eastAsia="en-US"/>
        </w:rPr>
        <w:t>МУНИЦИПАЛЬНОЕ ОБРАЗОВАНИЕ</w:t>
      </w:r>
    </w:p>
    <w:p w:rsidR="00E318F8" w:rsidRPr="00E318F8" w:rsidRDefault="00E318F8" w:rsidP="00976342">
      <w:pPr>
        <w:jc w:val="center"/>
        <w:rPr>
          <w:b/>
          <w:sz w:val="36"/>
          <w:szCs w:val="36"/>
          <w:lang w:eastAsia="en-US"/>
        </w:rPr>
      </w:pPr>
      <w:r w:rsidRPr="00E318F8">
        <w:rPr>
          <w:b/>
          <w:sz w:val="36"/>
          <w:szCs w:val="36"/>
          <w:lang w:eastAsia="en-US"/>
        </w:rPr>
        <w:t>городской округ Пыть-Ях</w:t>
      </w:r>
    </w:p>
    <w:p w:rsidR="00E318F8" w:rsidRPr="00E318F8" w:rsidRDefault="00E318F8" w:rsidP="00976342">
      <w:pPr>
        <w:jc w:val="center"/>
        <w:rPr>
          <w:b/>
          <w:sz w:val="36"/>
          <w:szCs w:val="36"/>
          <w:lang w:eastAsia="en-US"/>
        </w:rPr>
      </w:pPr>
      <w:r w:rsidRPr="00E318F8">
        <w:rPr>
          <w:b/>
          <w:sz w:val="36"/>
          <w:szCs w:val="36"/>
          <w:lang w:eastAsia="en-US"/>
        </w:rPr>
        <w:t>Ханты-Мансийского автономного округа-Югры</w:t>
      </w:r>
    </w:p>
    <w:p w:rsidR="00E318F8" w:rsidRPr="00E318F8" w:rsidRDefault="00E318F8" w:rsidP="00976342">
      <w:pPr>
        <w:jc w:val="center"/>
        <w:rPr>
          <w:b/>
          <w:sz w:val="36"/>
          <w:szCs w:val="36"/>
          <w:lang w:eastAsia="en-US"/>
        </w:rPr>
      </w:pPr>
      <w:r w:rsidRPr="00E318F8">
        <w:rPr>
          <w:b/>
          <w:sz w:val="36"/>
          <w:szCs w:val="36"/>
          <w:lang w:eastAsia="en-US"/>
        </w:rPr>
        <w:t>АДМИНИСТРАЦИЯ ГОРОДА</w:t>
      </w:r>
    </w:p>
    <w:p w:rsidR="00E318F8" w:rsidRPr="00E318F8" w:rsidRDefault="00E318F8" w:rsidP="00E318F8">
      <w:pPr>
        <w:jc w:val="center"/>
        <w:rPr>
          <w:sz w:val="28"/>
          <w:szCs w:val="28"/>
          <w:lang w:eastAsia="en-US"/>
        </w:rPr>
      </w:pPr>
    </w:p>
    <w:p w:rsidR="00E318F8" w:rsidRPr="00E318F8" w:rsidRDefault="00E318F8" w:rsidP="00E318F8">
      <w:pPr>
        <w:jc w:val="center"/>
        <w:rPr>
          <w:sz w:val="28"/>
          <w:szCs w:val="28"/>
          <w:lang w:eastAsia="en-US"/>
        </w:rPr>
      </w:pPr>
    </w:p>
    <w:p w:rsidR="00E318F8" w:rsidRPr="00E318F8" w:rsidRDefault="00E318F8" w:rsidP="00E318F8">
      <w:pPr>
        <w:spacing w:line="276" w:lineRule="auto"/>
        <w:jc w:val="center"/>
        <w:rPr>
          <w:b/>
          <w:sz w:val="36"/>
          <w:szCs w:val="36"/>
          <w:lang w:eastAsia="en-US"/>
        </w:rPr>
      </w:pPr>
      <w:r w:rsidRPr="00E318F8">
        <w:rPr>
          <w:b/>
          <w:sz w:val="36"/>
          <w:szCs w:val="36"/>
          <w:lang w:eastAsia="en-US"/>
        </w:rPr>
        <w:t>П О С Т А Н О В Л Е Н И Е</w:t>
      </w:r>
    </w:p>
    <w:p w:rsidR="00E318F8" w:rsidRPr="00E318F8" w:rsidRDefault="00E318F8" w:rsidP="00E318F8">
      <w:pPr>
        <w:rPr>
          <w:sz w:val="28"/>
          <w:szCs w:val="28"/>
          <w:lang w:eastAsia="en-US"/>
        </w:rPr>
      </w:pPr>
    </w:p>
    <w:p w:rsidR="00E318F8" w:rsidRDefault="00976342" w:rsidP="00E318F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16.10.2024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№ 220-па</w:t>
      </w:r>
      <w:bookmarkStart w:id="0" w:name="_GoBack"/>
      <w:bookmarkEnd w:id="0"/>
    </w:p>
    <w:p w:rsidR="00711A1B" w:rsidRPr="00E318F8" w:rsidRDefault="00711A1B" w:rsidP="00E318F8">
      <w:pPr>
        <w:rPr>
          <w:sz w:val="28"/>
          <w:szCs w:val="28"/>
          <w:lang w:eastAsia="en-US"/>
        </w:rPr>
      </w:pPr>
    </w:p>
    <w:p w:rsidR="00E318F8" w:rsidRPr="00E318F8" w:rsidRDefault="00E318F8" w:rsidP="00E318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18F8">
        <w:rPr>
          <w:sz w:val="28"/>
          <w:szCs w:val="28"/>
        </w:rPr>
        <w:t xml:space="preserve">О признании утратившим силу </w:t>
      </w:r>
    </w:p>
    <w:p w:rsidR="00E318F8" w:rsidRPr="00E318F8" w:rsidRDefault="00E318F8" w:rsidP="00E318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18F8">
        <w:rPr>
          <w:sz w:val="28"/>
          <w:szCs w:val="28"/>
        </w:rPr>
        <w:t xml:space="preserve">постановления администрации </w:t>
      </w:r>
    </w:p>
    <w:p w:rsidR="00E318F8" w:rsidRPr="00E318F8" w:rsidRDefault="00E318F8" w:rsidP="00E318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18F8">
        <w:rPr>
          <w:sz w:val="28"/>
          <w:szCs w:val="28"/>
        </w:rPr>
        <w:t xml:space="preserve">города от </w:t>
      </w:r>
      <w:r>
        <w:rPr>
          <w:sz w:val="28"/>
          <w:szCs w:val="28"/>
        </w:rPr>
        <w:t>31.01.2018</w:t>
      </w:r>
      <w:r w:rsidRPr="00E318F8">
        <w:rPr>
          <w:sz w:val="28"/>
          <w:szCs w:val="28"/>
        </w:rPr>
        <w:t xml:space="preserve"> № </w:t>
      </w:r>
      <w:r>
        <w:rPr>
          <w:sz w:val="28"/>
          <w:szCs w:val="28"/>
        </w:rPr>
        <w:t>17</w:t>
      </w:r>
      <w:r w:rsidRPr="00E318F8">
        <w:rPr>
          <w:sz w:val="28"/>
          <w:szCs w:val="28"/>
        </w:rPr>
        <w:t>-па</w:t>
      </w:r>
    </w:p>
    <w:p w:rsidR="00E318F8" w:rsidRDefault="00E318F8" w:rsidP="00E318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18F8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порядка рассмотрения </w:t>
      </w:r>
    </w:p>
    <w:p w:rsidR="00E318F8" w:rsidRDefault="00E318F8" w:rsidP="00E318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рганом местного самоуправления городского</w:t>
      </w:r>
    </w:p>
    <w:p w:rsidR="00E318F8" w:rsidRDefault="00262DB0" w:rsidP="00E318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круга город Пыть-Ях</w:t>
      </w:r>
      <w:r w:rsidR="00E318F8">
        <w:rPr>
          <w:sz w:val="28"/>
          <w:szCs w:val="28"/>
        </w:rPr>
        <w:t xml:space="preserve"> обращений</w:t>
      </w:r>
    </w:p>
    <w:p w:rsidR="00E318F8" w:rsidRDefault="00E318F8" w:rsidP="00E318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требителей по вопросам надежности </w:t>
      </w:r>
    </w:p>
    <w:p w:rsidR="00E318F8" w:rsidRPr="00E318F8" w:rsidRDefault="00E318F8" w:rsidP="00E318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плоснабжения</w:t>
      </w:r>
      <w:r w:rsidRPr="00E318F8">
        <w:rPr>
          <w:sz w:val="28"/>
          <w:szCs w:val="28"/>
        </w:rPr>
        <w:t>»</w:t>
      </w:r>
    </w:p>
    <w:p w:rsidR="00E318F8" w:rsidRPr="00E318F8" w:rsidRDefault="00E318F8" w:rsidP="00E318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18F8" w:rsidRPr="00E318F8" w:rsidRDefault="00E318F8" w:rsidP="00E318F8">
      <w:pPr>
        <w:jc w:val="both"/>
        <w:rPr>
          <w:sz w:val="28"/>
          <w:szCs w:val="28"/>
          <w:lang w:eastAsia="en-US"/>
        </w:rPr>
      </w:pPr>
    </w:p>
    <w:p w:rsidR="00E318F8" w:rsidRPr="00E318F8" w:rsidRDefault="00E318F8" w:rsidP="00E318F8">
      <w:pPr>
        <w:jc w:val="both"/>
        <w:rPr>
          <w:sz w:val="28"/>
          <w:szCs w:val="28"/>
          <w:lang w:eastAsia="en-US"/>
        </w:rPr>
      </w:pPr>
    </w:p>
    <w:p w:rsidR="00E318F8" w:rsidRDefault="00E318F8" w:rsidP="00E318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о статьей 6 Федерального закона от 27.07.2010 № 190-ФЗ «О теплоснабжении», постановлением Правительства Российской Федерации от 08.08.2012 №808 «Об организации теплоснабжения в Российской Федерации и о внесении изменений в некоторые акты Правительства Российской Федерации», с целью организации работы по рассмотрению обращений потребителей по вопросам надежности теплоснабжения.</w:t>
      </w:r>
    </w:p>
    <w:p w:rsidR="00E318F8" w:rsidRPr="00E318F8" w:rsidRDefault="00E318F8" w:rsidP="00E318F8">
      <w:pPr>
        <w:jc w:val="both"/>
        <w:rPr>
          <w:spacing w:val="-9"/>
          <w:sz w:val="28"/>
          <w:szCs w:val="28"/>
          <w:lang w:eastAsia="en-US"/>
        </w:rPr>
      </w:pPr>
    </w:p>
    <w:p w:rsidR="00E318F8" w:rsidRDefault="00E318F8" w:rsidP="00E318F8">
      <w:pPr>
        <w:jc w:val="both"/>
        <w:rPr>
          <w:spacing w:val="-9"/>
          <w:sz w:val="28"/>
          <w:szCs w:val="28"/>
          <w:lang w:eastAsia="en-US"/>
        </w:rPr>
      </w:pPr>
    </w:p>
    <w:p w:rsidR="00711A1B" w:rsidRPr="00E318F8" w:rsidRDefault="00711A1B" w:rsidP="00E318F8">
      <w:pPr>
        <w:jc w:val="both"/>
        <w:rPr>
          <w:spacing w:val="-9"/>
          <w:sz w:val="28"/>
          <w:szCs w:val="28"/>
          <w:lang w:eastAsia="en-US"/>
        </w:rPr>
      </w:pPr>
    </w:p>
    <w:p w:rsidR="00E318F8" w:rsidRPr="00E318F8" w:rsidRDefault="00E318F8" w:rsidP="00E318F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E318F8">
        <w:rPr>
          <w:sz w:val="28"/>
          <w:szCs w:val="28"/>
          <w:lang w:eastAsia="en-US"/>
        </w:rPr>
        <w:t xml:space="preserve">1. </w:t>
      </w:r>
      <w:r w:rsidRPr="00E318F8">
        <w:rPr>
          <w:sz w:val="28"/>
          <w:szCs w:val="28"/>
        </w:rPr>
        <w:t xml:space="preserve">Признать утратившим силу </w:t>
      </w:r>
      <w:hyperlink r:id="rId9" w:history="1">
        <w:r w:rsidRPr="00E318F8">
          <w:rPr>
            <w:sz w:val="28"/>
            <w:szCs w:val="28"/>
          </w:rPr>
          <w:t>постановление</w:t>
        </w:r>
      </w:hyperlink>
      <w:r w:rsidRPr="00E318F8">
        <w:rPr>
          <w:sz w:val="28"/>
          <w:szCs w:val="28"/>
        </w:rPr>
        <w:t xml:space="preserve"> администрации города              </w:t>
      </w:r>
      <w:r>
        <w:rPr>
          <w:sz w:val="28"/>
          <w:szCs w:val="28"/>
        </w:rPr>
        <w:t>от 31.01.2018</w:t>
      </w:r>
      <w:r w:rsidR="00262DB0">
        <w:rPr>
          <w:sz w:val="28"/>
          <w:szCs w:val="28"/>
        </w:rPr>
        <w:t xml:space="preserve"> № 17</w:t>
      </w:r>
      <w:r w:rsidRPr="00E318F8">
        <w:rPr>
          <w:sz w:val="28"/>
          <w:szCs w:val="28"/>
        </w:rPr>
        <w:t>-па «</w:t>
      </w:r>
      <w:r w:rsidR="00262DB0">
        <w:rPr>
          <w:sz w:val="28"/>
          <w:szCs w:val="28"/>
        </w:rPr>
        <w:t>Об утверждении порядка рассмотрения органом местного самоуправления городского округа город Пыть-Ях обращений потребителей по вопросам надежности теплоснабжения</w:t>
      </w:r>
      <w:r w:rsidRPr="00E318F8">
        <w:rPr>
          <w:sz w:val="28"/>
          <w:szCs w:val="28"/>
        </w:rPr>
        <w:t>».</w:t>
      </w:r>
    </w:p>
    <w:p w:rsidR="00E318F8" w:rsidRPr="00E318F8" w:rsidRDefault="00E318F8" w:rsidP="00711A1B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E318F8">
        <w:rPr>
          <w:sz w:val="28"/>
          <w:szCs w:val="28"/>
        </w:rPr>
        <w:lastRenderedPageBreak/>
        <w:t xml:space="preserve">2. </w:t>
      </w:r>
      <w:r w:rsidRPr="00E318F8">
        <w:rPr>
          <w:sz w:val="28"/>
          <w:szCs w:val="28"/>
          <w:lang w:eastAsia="en-US"/>
        </w:rPr>
        <w:t xml:space="preserve">Управлению по внутренней политике (Н.О. 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. </w:t>
      </w:r>
    </w:p>
    <w:p w:rsidR="00E318F8" w:rsidRPr="00E318F8" w:rsidRDefault="00E318F8" w:rsidP="00711A1B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E318F8">
        <w:rPr>
          <w:sz w:val="28"/>
          <w:szCs w:val="28"/>
          <w:lang w:eastAsia="en-US"/>
        </w:rPr>
        <w:t xml:space="preserve">3. </w:t>
      </w:r>
      <w:r w:rsidR="00D578FF">
        <w:rPr>
          <w:sz w:val="28"/>
          <w:szCs w:val="28"/>
          <w:lang w:eastAsia="en-US"/>
        </w:rPr>
        <w:t>Управлению</w:t>
      </w:r>
      <w:r w:rsidR="00833AFC" w:rsidRPr="00833AFC">
        <w:rPr>
          <w:sz w:val="28"/>
          <w:szCs w:val="28"/>
          <w:lang w:eastAsia="en-US"/>
        </w:rPr>
        <w:t xml:space="preserve"> по информационным технологиям</w:t>
      </w:r>
      <w:r w:rsidRPr="00E318F8">
        <w:rPr>
          <w:sz w:val="28"/>
          <w:szCs w:val="28"/>
          <w:lang w:eastAsia="en-US"/>
        </w:rPr>
        <w:t xml:space="preserve"> (А.А. Мерзляков) разместить постановление на официальном сайте администрации города в сети Интернет. </w:t>
      </w:r>
    </w:p>
    <w:p w:rsidR="00E318F8" w:rsidRPr="00E318F8" w:rsidRDefault="00E318F8" w:rsidP="00711A1B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E318F8">
        <w:rPr>
          <w:sz w:val="28"/>
          <w:szCs w:val="28"/>
          <w:lang w:eastAsia="en-US"/>
        </w:rPr>
        <w:t>4. Настоящее постановление вступает в силу после его официального опубликования.</w:t>
      </w:r>
    </w:p>
    <w:p w:rsidR="00E318F8" w:rsidRPr="00E318F8" w:rsidRDefault="00E318F8" w:rsidP="00711A1B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E318F8">
        <w:rPr>
          <w:sz w:val="28"/>
          <w:szCs w:val="28"/>
          <w:lang w:eastAsia="en-US"/>
        </w:rPr>
        <w:t>5. Контроль за выполнением постановления возложить на первого заместителя главы города.</w:t>
      </w:r>
    </w:p>
    <w:p w:rsidR="00E318F8" w:rsidRPr="00E318F8" w:rsidRDefault="00E318F8" w:rsidP="00E318F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E318F8" w:rsidRPr="00E318F8" w:rsidRDefault="00E318F8" w:rsidP="00E318F8">
      <w:pPr>
        <w:spacing w:line="276" w:lineRule="auto"/>
        <w:rPr>
          <w:sz w:val="28"/>
          <w:szCs w:val="28"/>
          <w:lang w:eastAsia="en-US"/>
        </w:rPr>
      </w:pPr>
    </w:p>
    <w:p w:rsidR="00E318F8" w:rsidRPr="00E318F8" w:rsidRDefault="00E318F8" w:rsidP="00E318F8">
      <w:pPr>
        <w:spacing w:line="276" w:lineRule="auto"/>
        <w:rPr>
          <w:sz w:val="28"/>
          <w:szCs w:val="28"/>
          <w:lang w:eastAsia="en-US"/>
        </w:rPr>
      </w:pPr>
    </w:p>
    <w:p w:rsidR="00E318F8" w:rsidRPr="00E318F8" w:rsidRDefault="00C71A79" w:rsidP="00E318F8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И.о.главы</w:t>
      </w:r>
      <w:r w:rsidR="00E318F8" w:rsidRPr="00E318F8">
        <w:rPr>
          <w:bCs/>
          <w:sz w:val="28"/>
          <w:szCs w:val="28"/>
          <w:lang w:eastAsia="en-US"/>
        </w:rPr>
        <w:t xml:space="preserve"> города Пыть-Яха</w:t>
      </w:r>
      <w:r w:rsidR="00E318F8" w:rsidRPr="00E318F8">
        <w:rPr>
          <w:bCs/>
          <w:sz w:val="28"/>
          <w:szCs w:val="28"/>
          <w:lang w:eastAsia="en-US"/>
        </w:rPr>
        <w:tab/>
      </w:r>
      <w:r w:rsidR="00E318F8" w:rsidRPr="00E318F8">
        <w:rPr>
          <w:bCs/>
          <w:sz w:val="28"/>
          <w:szCs w:val="28"/>
          <w:lang w:eastAsia="en-US"/>
        </w:rPr>
        <w:tab/>
      </w:r>
      <w:r w:rsidR="00E318F8" w:rsidRPr="00E318F8">
        <w:rPr>
          <w:bCs/>
          <w:sz w:val="28"/>
          <w:szCs w:val="28"/>
          <w:lang w:eastAsia="en-US"/>
        </w:rPr>
        <w:tab/>
      </w:r>
      <w:r w:rsidR="00E318F8" w:rsidRPr="00E318F8">
        <w:rPr>
          <w:bCs/>
          <w:sz w:val="28"/>
          <w:szCs w:val="28"/>
          <w:lang w:eastAsia="en-US"/>
        </w:rPr>
        <w:tab/>
      </w:r>
      <w:r w:rsidR="00E318F8" w:rsidRPr="00E318F8">
        <w:rPr>
          <w:bCs/>
          <w:sz w:val="28"/>
          <w:szCs w:val="28"/>
          <w:lang w:eastAsia="en-US"/>
        </w:rPr>
        <w:tab/>
      </w:r>
      <w:r w:rsidR="00E318F8" w:rsidRPr="00E318F8">
        <w:rPr>
          <w:bCs/>
          <w:sz w:val="28"/>
          <w:szCs w:val="28"/>
          <w:lang w:eastAsia="en-US"/>
        </w:rPr>
        <w:tab/>
      </w:r>
      <w:r w:rsidR="00E318F8" w:rsidRPr="00E318F8">
        <w:rPr>
          <w:bCs/>
          <w:sz w:val="28"/>
          <w:szCs w:val="28"/>
          <w:lang w:eastAsia="en-US"/>
        </w:rPr>
        <w:tab/>
      </w:r>
      <w:bookmarkStart w:id="1" w:name="P193"/>
      <w:bookmarkEnd w:id="1"/>
      <w:r>
        <w:rPr>
          <w:bCs/>
          <w:sz w:val="28"/>
          <w:szCs w:val="28"/>
          <w:lang w:eastAsia="en-US"/>
        </w:rPr>
        <w:t>О.Н. Иревлин</w:t>
      </w:r>
    </w:p>
    <w:p w:rsidR="00AD5E70" w:rsidRDefault="00AD5E70" w:rsidP="00463C47">
      <w:pPr>
        <w:pStyle w:val="ae"/>
        <w:jc w:val="left"/>
      </w:pPr>
    </w:p>
    <w:p w:rsidR="00B019E8" w:rsidRDefault="00B019E8" w:rsidP="00AD5E70">
      <w:pPr>
        <w:tabs>
          <w:tab w:val="left" w:pos="4820"/>
        </w:tabs>
        <w:ind w:left="4956" w:firstLine="6"/>
        <w:rPr>
          <w:sz w:val="28"/>
          <w:szCs w:val="28"/>
        </w:rPr>
      </w:pPr>
    </w:p>
    <w:p w:rsidR="00B019E8" w:rsidRDefault="00B019E8" w:rsidP="00AD5E70">
      <w:pPr>
        <w:tabs>
          <w:tab w:val="left" w:pos="4820"/>
        </w:tabs>
        <w:ind w:left="4956" w:firstLine="6"/>
        <w:rPr>
          <w:sz w:val="28"/>
          <w:szCs w:val="28"/>
        </w:rPr>
      </w:pPr>
    </w:p>
    <w:p w:rsidR="00C85DD8" w:rsidRDefault="00C85DD8" w:rsidP="00AD5E70">
      <w:pPr>
        <w:tabs>
          <w:tab w:val="left" w:pos="4820"/>
        </w:tabs>
        <w:ind w:left="4956" w:firstLine="6"/>
        <w:rPr>
          <w:sz w:val="28"/>
          <w:szCs w:val="28"/>
        </w:rPr>
      </w:pPr>
    </w:p>
    <w:p w:rsidR="00C85DD8" w:rsidRDefault="00C85DD8" w:rsidP="00AD5E70">
      <w:pPr>
        <w:tabs>
          <w:tab w:val="left" w:pos="4820"/>
        </w:tabs>
        <w:ind w:left="4956" w:firstLine="6"/>
        <w:rPr>
          <w:sz w:val="28"/>
          <w:szCs w:val="28"/>
        </w:rPr>
      </w:pPr>
    </w:p>
    <w:p w:rsidR="00AD5E70" w:rsidRDefault="00AD5E70" w:rsidP="00463C47">
      <w:pPr>
        <w:pStyle w:val="ae"/>
        <w:jc w:val="left"/>
        <w:rPr>
          <w:color w:val="FF0000"/>
          <w:szCs w:val="28"/>
        </w:rPr>
      </w:pPr>
    </w:p>
    <w:sectPr w:rsidR="00AD5E70" w:rsidSect="00711A1B">
      <w:headerReference w:type="first" r:id="rId10"/>
      <w:pgSz w:w="11906" w:h="16838" w:code="9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9F3" w:rsidRDefault="00EC69F3">
      <w:r>
        <w:separator/>
      </w:r>
    </w:p>
  </w:endnote>
  <w:endnote w:type="continuationSeparator" w:id="0">
    <w:p w:rsidR="00EC69F3" w:rsidRDefault="00EC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9F3" w:rsidRDefault="00EC69F3">
      <w:r>
        <w:separator/>
      </w:r>
    </w:p>
  </w:footnote>
  <w:footnote w:type="continuationSeparator" w:id="0">
    <w:p w:rsidR="00EC69F3" w:rsidRDefault="00EC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723AFF" w:rsidRDefault="00EC69F3" w:rsidP="00020598">
        <w:pPr>
          <w:pStyle w:val="a3"/>
          <w:jc w:val="center"/>
        </w:pPr>
      </w:p>
    </w:sdtContent>
  </w:sdt>
  <w:p w:rsidR="00723AFF" w:rsidRDefault="00723A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4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5DDE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2D0E"/>
    <w:rsid w:val="000131A7"/>
    <w:rsid w:val="000135BE"/>
    <w:rsid w:val="00013607"/>
    <w:rsid w:val="0001446C"/>
    <w:rsid w:val="00014A69"/>
    <w:rsid w:val="00014D6E"/>
    <w:rsid w:val="00015195"/>
    <w:rsid w:val="00015833"/>
    <w:rsid w:val="0001594C"/>
    <w:rsid w:val="000161A2"/>
    <w:rsid w:val="00016AE4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14F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8D4"/>
    <w:rsid w:val="00057930"/>
    <w:rsid w:val="00060E6E"/>
    <w:rsid w:val="00061984"/>
    <w:rsid w:val="000627B3"/>
    <w:rsid w:val="00062AF9"/>
    <w:rsid w:val="00062EDA"/>
    <w:rsid w:val="000639FB"/>
    <w:rsid w:val="000673F7"/>
    <w:rsid w:val="000678FD"/>
    <w:rsid w:val="00070773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690"/>
    <w:rsid w:val="00077B5B"/>
    <w:rsid w:val="00077EF5"/>
    <w:rsid w:val="000804D0"/>
    <w:rsid w:val="00081644"/>
    <w:rsid w:val="000821E1"/>
    <w:rsid w:val="000831A2"/>
    <w:rsid w:val="000833E6"/>
    <w:rsid w:val="000836BC"/>
    <w:rsid w:val="00083AB3"/>
    <w:rsid w:val="000840A9"/>
    <w:rsid w:val="000840B5"/>
    <w:rsid w:val="00084538"/>
    <w:rsid w:val="00085963"/>
    <w:rsid w:val="00087A9B"/>
    <w:rsid w:val="00087D11"/>
    <w:rsid w:val="000915DF"/>
    <w:rsid w:val="000918DF"/>
    <w:rsid w:val="00091FB6"/>
    <w:rsid w:val="00091FEB"/>
    <w:rsid w:val="00092BFE"/>
    <w:rsid w:val="0009395D"/>
    <w:rsid w:val="000943CE"/>
    <w:rsid w:val="00095E72"/>
    <w:rsid w:val="00097258"/>
    <w:rsid w:val="0009791C"/>
    <w:rsid w:val="00097AC6"/>
    <w:rsid w:val="000A16A3"/>
    <w:rsid w:val="000A3340"/>
    <w:rsid w:val="000A4D7D"/>
    <w:rsid w:val="000A50A3"/>
    <w:rsid w:val="000A57CE"/>
    <w:rsid w:val="000A592D"/>
    <w:rsid w:val="000A5C11"/>
    <w:rsid w:val="000A642E"/>
    <w:rsid w:val="000A657B"/>
    <w:rsid w:val="000A7955"/>
    <w:rsid w:val="000B024D"/>
    <w:rsid w:val="000B141D"/>
    <w:rsid w:val="000B1904"/>
    <w:rsid w:val="000B3834"/>
    <w:rsid w:val="000B3930"/>
    <w:rsid w:val="000B501F"/>
    <w:rsid w:val="000B7995"/>
    <w:rsid w:val="000C1659"/>
    <w:rsid w:val="000C2B93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459E"/>
    <w:rsid w:val="000D4DAE"/>
    <w:rsid w:val="000D5574"/>
    <w:rsid w:val="000D62E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819"/>
    <w:rsid w:val="000E7E38"/>
    <w:rsid w:val="000F0046"/>
    <w:rsid w:val="000F0F37"/>
    <w:rsid w:val="000F42FC"/>
    <w:rsid w:val="000F56BA"/>
    <w:rsid w:val="000F6AEF"/>
    <w:rsid w:val="000F6E28"/>
    <w:rsid w:val="000F77EE"/>
    <w:rsid w:val="00100439"/>
    <w:rsid w:val="001005AD"/>
    <w:rsid w:val="0010101B"/>
    <w:rsid w:val="0010119D"/>
    <w:rsid w:val="00101A06"/>
    <w:rsid w:val="00102820"/>
    <w:rsid w:val="00102F38"/>
    <w:rsid w:val="001032A7"/>
    <w:rsid w:val="001063CA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58E5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811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2E98"/>
    <w:rsid w:val="00154303"/>
    <w:rsid w:val="00156476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2DBC"/>
    <w:rsid w:val="0017348B"/>
    <w:rsid w:val="00173B0D"/>
    <w:rsid w:val="00173B87"/>
    <w:rsid w:val="0017416A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174D"/>
    <w:rsid w:val="0019338B"/>
    <w:rsid w:val="001946A8"/>
    <w:rsid w:val="00194881"/>
    <w:rsid w:val="00194C4B"/>
    <w:rsid w:val="00194E79"/>
    <w:rsid w:val="00194EE9"/>
    <w:rsid w:val="00195227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8E8"/>
    <w:rsid w:val="001A59D1"/>
    <w:rsid w:val="001A6B72"/>
    <w:rsid w:val="001A6C06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68D"/>
    <w:rsid w:val="001E5AD1"/>
    <w:rsid w:val="001E6472"/>
    <w:rsid w:val="001E6C70"/>
    <w:rsid w:val="001E6E39"/>
    <w:rsid w:val="001F1BA0"/>
    <w:rsid w:val="001F211B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49C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2493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590"/>
    <w:rsid w:val="0022510D"/>
    <w:rsid w:val="0022600D"/>
    <w:rsid w:val="00226429"/>
    <w:rsid w:val="00227594"/>
    <w:rsid w:val="0022771B"/>
    <w:rsid w:val="00227D78"/>
    <w:rsid w:val="002310D8"/>
    <w:rsid w:val="00231D23"/>
    <w:rsid w:val="00231D67"/>
    <w:rsid w:val="00232DC4"/>
    <w:rsid w:val="00233233"/>
    <w:rsid w:val="00234541"/>
    <w:rsid w:val="0023503D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1006"/>
    <w:rsid w:val="002623D8"/>
    <w:rsid w:val="0026281F"/>
    <w:rsid w:val="00262DB0"/>
    <w:rsid w:val="00262EFE"/>
    <w:rsid w:val="00265AF0"/>
    <w:rsid w:val="00270252"/>
    <w:rsid w:val="0027101B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3499"/>
    <w:rsid w:val="002D428B"/>
    <w:rsid w:val="002D44DB"/>
    <w:rsid w:val="002D468D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2F7ECC"/>
    <w:rsid w:val="003003BA"/>
    <w:rsid w:val="003015B3"/>
    <w:rsid w:val="003020B6"/>
    <w:rsid w:val="0030242E"/>
    <w:rsid w:val="00302815"/>
    <w:rsid w:val="00302F28"/>
    <w:rsid w:val="00303BF9"/>
    <w:rsid w:val="00304C12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17007"/>
    <w:rsid w:val="003216E9"/>
    <w:rsid w:val="00321F40"/>
    <w:rsid w:val="00323B50"/>
    <w:rsid w:val="00324632"/>
    <w:rsid w:val="003252C2"/>
    <w:rsid w:val="003253A8"/>
    <w:rsid w:val="00325A54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5B6D"/>
    <w:rsid w:val="0033603B"/>
    <w:rsid w:val="003367D7"/>
    <w:rsid w:val="00340329"/>
    <w:rsid w:val="003417EA"/>
    <w:rsid w:val="0034254E"/>
    <w:rsid w:val="00343BE2"/>
    <w:rsid w:val="00346382"/>
    <w:rsid w:val="0034777C"/>
    <w:rsid w:val="00350BE2"/>
    <w:rsid w:val="00351023"/>
    <w:rsid w:val="003522A0"/>
    <w:rsid w:val="00352D15"/>
    <w:rsid w:val="00352F77"/>
    <w:rsid w:val="00354708"/>
    <w:rsid w:val="00355C4B"/>
    <w:rsid w:val="003567F1"/>
    <w:rsid w:val="00361E1D"/>
    <w:rsid w:val="00363401"/>
    <w:rsid w:val="00365C64"/>
    <w:rsid w:val="00365F02"/>
    <w:rsid w:val="00365F89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164"/>
    <w:rsid w:val="003743DC"/>
    <w:rsid w:val="0037469B"/>
    <w:rsid w:val="00374ECC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0375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151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4C"/>
    <w:rsid w:val="003B3CEC"/>
    <w:rsid w:val="003B4263"/>
    <w:rsid w:val="003B4400"/>
    <w:rsid w:val="003B44A3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409E"/>
    <w:rsid w:val="003D5108"/>
    <w:rsid w:val="003D5A95"/>
    <w:rsid w:val="003D64FB"/>
    <w:rsid w:val="003D7F86"/>
    <w:rsid w:val="003E2E96"/>
    <w:rsid w:val="003E3F62"/>
    <w:rsid w:val="003E4284"/>
    <w:rsid w:val="003E56DE"/>
    <w:rsid w:val="003E7007"/>
    <w:rsid w:val="003F02FA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6E8"/>
    <w:rsid w:val="00403BCF"/>
    <w:rsid w:val="00404130"/>
    <w:rsid w:val="00404508"/>
    <w:rsid w:val="004049CC"/>
    <w:rsid w:val="004051DE"/>
    <w:rsid w:val="00405961"/>
    <w:rsid w:val="00410279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31C4"/>
    <w:rsid w:val="004451A0"/>
    <w:rsid w:val="00445419"/>
    <w:rsid w:val="004468C5"/>
    <w:rsid w:val="00447CCC"/>
    <w:rsid w:val="00450329"/>
    <w:rsid w:val="00450440"/>
    <w:rsid w:val="004504B7"/>
    <w:rsid w:val="004504BF"/>
    <w:rsid w:val="00450CF6"/>
    <w:rsid w:val="00451278"/>
    <w:rsid w:val="00451432"/>
    <w:rsid w:val="00451952"/>
    <w:rsid w:val="004519C5"/>
    <w:rsid w:val="00451F2F"/>
    <w:rsid w:val="00453F19"/>
    <w:rsid w:val="004562BE"/>
    <w:rsid w:val="0045741C"/>
    <w:rsid w:val="00457B39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3B07"/>
    <w:rsid w:val="00463C47"/>
    <w:rsid w:val="004646D3"/>
    <w:rsid w:val="004650C5"/>
    <w:rsid w:val="004653D8"/>
    <w:rsid w:val="0046606B"/>
    <w:rsid w:val="0046665D"/>
    <w:rsid w:val="00467490"/>
    <w:rsid w:val="00467CD7"/>
    <w:rsid w:val="00470ED2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0F08"/>
    <w:rsid w:val="00481A40"/>
    <w:rsid w:val="00481DAA"/>
    <w:rsid w:val="0048655A"/>
    <w:rsid w:val="00487A7C"/>
    <w:rsid w:val="00487C69"/>
    <w:rsid w:val="004915E5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56"/>
    <w:rsid w:val="004A5EED"/>
    <w:rsid w:val="004A783B"/>
    <w:rsid w:val="004A78A8"/>
    <w:rsid w:val="004A7F3B"/>
    <w:rsid w:val="004B058C"/>
    <w:rsid w:val="004B1657"/>
    <w:rsid w:val="004B1B0B"/>
    <w:rsid w:val="004B2151"/>
    <w:rsid w:val="004B2286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5C46"/>
    <w:rsid w:val="004E628D"/>
    <w:rsid w:val="004E71A9"/>
    <w:rsid w:val="004E77E7"/>
    <w:rsid w:val="004F00B2"/>
    <w:rsid w:val="004F2830"/>
    <w:rsid w:val="004F5422"/>
    <w:rsid w:val="004F5A1B"/>
    <w:rsid w:val="004F5C60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6992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44075"/>
    <w:rsid w:val="0055198D"/>
    <w:rsid w:val="00552667"/>
    <w:rsid w:val="0055311D"/>
    <w:rsid w:val="00553407"/>
    <w:rsid w:val="005545C4"/>
    <w:rsid w:val="00554ABE"/>
    <w:rsid w:val="00554B4E"/>
    <w:rsid w:val="00554DAF"/>
    <w:rsid w:val="00555D1A"/>
    <w:rsid w:val="0056041D"/>
    <w:rsid w:val="005612A9"/>
    <w:rsid w:val="005619BB"/>
    <w:rsid w:val="00561AD9"/>
    <w:rsid w:val="00562872"/>
    <w:rsid w:val="00562EA7"/>
    <w:rsid w:val="00563263"/>
    <w:rsid w:val="00563AEC"/>
    <w:rsid w:val="00564820"/>
    <w:rsid w:val="0056560E"/>
    <w:rsid w:val="00565A30"/>
    <w:rsid w:val="00566F0B"/>
    <w:rsid w:val="00572B64"/>
    <w:rsid w:val="005732A5"/>
    <w:rsid w:val="00573D44"/>
    <w:rsid w:val="00573F52"/>
    <w:rsid w:val="005762B7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B6A"/>
    <w:rsid w:val="00596BAA"/>
    <w:rsid w:val="005A024E"/>
    <w:rsid w:val="005A0D78"/>
    <w:rsid w:val="005A1C66"/>
    <w:rsid w:val="005A20F5"/>
    <w:rsid w:val="005A211D"/>
    <w:rsid w:val="005A2E70"/>
    <w:rsid w:val="005A2F26"/>
    <w:rsid w:val="005A464C"/>
    <w:rsid w:val="005A4A9D"/>
    <w:rsid w:val="005A6526"/>
    <w:rsid w:val="005A67E6"/>
    <w:rsid w:val="005A687F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B7E06"/>
    <w:rsid w:val="005C0368"/>
    <w:rsid w:val="005C0EE2"/>
    <w:rsid w:val="005C4171"/>
    <w:rsid w:val="005C6055"/>
    <w:rsid w:val="005C7305"/>
    <w:rsid w:val="005C757F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D7058"/>
    <w:rsid w:val="005E016D"/>
    <w:rsid w:val="005E0470"/>
    <w:rsid w:val="005E2AAB"/>
    <w:rsid w:val="005E2D1A"/>
    <w:rsid w:val="005E31AB"/>
    <w:rsid w:val="005E3F11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115F"/>
    <w:rsid w:val="0060334C"/>
    <w:rsid w:val="00604582"/>
    <w:rsid w:val="006051BA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0E60"/>
    <w:rsid w:val="00633FD9"/>
    <w:rsid w:val="006354E2"/>
    <w:rsid w:val="006356F9"/>
    <w:rsid w:val="00635AC5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5705C"/>
    <w:rsid w:val="00661774"/>
    <w:rsid w:val="00662336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2B3"/>
    <w:rsid w:val="006717ED"/>
    <w:rsid w:val="00671C52"/>
    <w:rsid w:val="00672F63"/>
    <w:rsid w:val="006730A5"/>
    <w:rsid w:val="00673625"/>
    <w:rsid w:val="00674126"/>
    <w:rsid w:val="006741A9"/>
    <w:rsid w:val="006747E2"/>
    <w:rsid w:val="00674D62"/>
    <w:rsid w:val="00674EE1"/>
    <w:rsid w:val="0067725E"/>
    <w:rsid w:val="006804C4"/>
    <w:rsid w:val="006807C2"/>
    <w:rsid w:val="00681905"/>
    <w:rsid w:val="00682EF9"/>
    <w:rsid w:val="00683F07"/>
    <w:rsid w:val="0068474F"/>
    <w:rsid w:val="00687F93"/>
    <w:rsid w:val="006902A4"/>
    <w:rsid w:val="00691119"/>
    <w:rsid w:val="0069217B"/>
    <w:rsid w:val="006927EF"/>
    <w:rsid w:val="00692F6B"/>
    <w:rsid w:val="006935A1"/>
    <w:rsid w:val="00694630"/>
    <w:rsid w:val="00695405"/>
    <w:rsid w:val="00695938"/>
    <w:rsid w:val="00695D56"/>
    <w:rsid w:val="006960FA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3EC6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06A1"/>
    <w:rsid w:val="006D165D"/>
    <w:rsid w:val="006D3445"/>
    <w:rsid w:val="006D34C5"/>
    <w:rsid w:val="006D38CD"/>
    <w:rsid w:val="006D3E83"/>
    <w:rsid w:val="006D629D"/>
    <w:rsid w:val="006D7D4B"/>
    <w:rsid w:val="006E01E6"/>
    <w:rsid w:val="006E0515"/>
    <w:rsid w:val="006E0655"/>
    <w:rsid w:val="006E0E19"/>
    <w:rsid w:val="006E19CD"/>
    <w:rsid w:val="006E1FA0"/>
    <w:rsid w:val="006E34B1"/>
    <w:rsid w:val="006E5ADF"/>
    <w:rsid w:val="006E6642"/>
    <w:rsid w:val="006E7577"/>
    <w:rsid w:val="006E797E"/>
    <w:rsid w:val="006E7F22"/>
    <w:rsid w:val="006F0041"/>
    <w:rsid w:val="006F0289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4D7A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A1B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3AFF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3A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577E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6D72"/>
    <w:rsid w:val="007874F6"/>
    <w:rsid w:val="0078791A"/>
    <w:rsid w:val="00790431"/>
    <w:rsid w:val="00790FA6"/>
    <w:rsid w:val="00791B94"/>
    <w:rsid w:val="00791DF5"/>
    <w:rsid w:val="0079210D"/>
    <w:rsid w:val="007921E5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2B1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C7D43"/>
    <w:rsid w:val="007D0F19"/>
    <w:rsid w:val="007D0F85"/>
    <w:rsid w:val="007D1311"/>
    <w:rsid w:val="007D14AF"/>
    <w:rsid w:val="007D16E0"/>
    <w:rsid w:val="007D305B"/>
    <w:rsid w:val="007D370B"/>
    <w:rsid w:val="007D37BE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4AB0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6E8F"/>
    <w:rsid w:val="008072F9"/>
    <w:rsid w:val="00807C61"/>
    <w:rsid w:val="00807D47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0D9"/>
    <w:rsid w:val="00822137"/>
    <w:rsid w:val="00823CA5"/>
    <w:rsid w:val="008250A7"/>
    <w:rsid w:val="0082599F"/>
    <w:rsid w:val="00825F12"/>
    <w:rsid w:val="0082648B"/>
    <w:rsid w:val="00827F93"/>
    <w:rsid w:val="00831FF2"/>
    <w:rsid w:val="00833AFC"/>
    <w:rsid w:val="00834296"/>
    <w:rsid w:val="00834925"/>
    <w:rsid w:val="00834957"/>
    <w:rsid w:val="00834BB5"/>
    <w:rsid w:val="0083789E"/>
    <w:rsid w:val="008415FA"/>
    <w:rsid w:val="00841919"/>
    <w:rsid w:val="00841E3E"/>
    <w:rsid w:val="00842168"/>
    <w:rsid w:val="00842662"/>
    <w:rsid w:val="00842B1E"/>
    <w:rsid w:val="008432A0"/>
    <w:rsid w:val="00843F71"/>
    <w:rsid w:val="00844610"/>
    <w:rsid w:val="00845F93"/>
    <w:rsid w:val="0084670C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1F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B7"/>
    <w:rsid w:val="008831BE"/>
    <w:rsid w:val="008850C9"/>
    <w:rsid w:val="0088569C"/>
    <w:rsid w:val="008856A3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97CF9"/>
    <w:rsid w:val="008A0781"/>
    <w:rsid w:val="008A09CC"/>
    <w:rsid w:val="008A1681"/>
    <w:rsid w:val="008A3D82"/>
    <w:rsid w:val="008A3EA4"/>
    <w:rsid w:val="008A401B"/>
    <w:rsid w:val="008A4392"/>
    <w:rsid w:val="008A4803"/>
    <w:rsid w:val="008A571F"/>
    <w:rsid w:val="008A62CB"/>
    <w:rsid w:val="008B02FA"/>
    <w:rsid w:val="008B1B2E"/>
    <w:rsid w:val="008B1B9A"/>
    <w:rsid w:val="008B26D6"/>
    <w:rsid w:val="008B2C1F"/>
    <w:rsid w:val="008B2D93"/>
    <w:rsid w:val="008B3213"/>
    <w:rsid w:val="008B3A99"/>
    <w:rsid w:val="008B4142"/>
    <w:rsid w:val="008B5168"/>
    <w:rsid w:val="008B5A4A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7AB3"/>
    <w:rsid w:val="008D7BA3"/>
    <w:rsid w:val="008E038F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4EF7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011F"/>
    <w:rsid w:val="009201A8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529B"/>
    <w:rsid w:val="009365C8"/>
    <w:rsid w:val="00937324"/>
    <w:rsid w:val="00940E72"/>
    <w:rsid w:val="009419B7"/>
    <w:rsid w:val="00942327"/>
    <w:rsid w:val="00942F17"/>
    <w:rsid w:val="00942FCD"/>
    <w:rsid w:val="0094368B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81B"/>
    <w:rsid w:val="00970F6A"/>
    <w:rsid w:val="0097153D"/>
    <w:rsid w:val="00971F32"/>
    <w:rsid w:val="009733EC"/>
    <w:rsid w:val="00973C9C"/>
    <w:rsid w:val="00974214"/>
    <w:rsid w:val="0097619E"/>
    <w:rsid w:val="00976342"/>
    <w:rsid w:val="0097714A"/>
    <w:rsid w:val="00977258"/>
    <w:rsid w:val="00980813"/>
    <w:rsid w:val="009824B7"/>
    <w:rsid w:val="00982BDA"/>
    <w:rsid w:val="00982C36"/>
    <w:rsid w:val="0098328C"/>
    <w:rsid w:val="0098349A"/>
    <w:rsid w:val="00983E18"/>
    <w:rsid w:val="00984010"/>
    <w:rsid w:val="009848EA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505E"/>
    <w:rsid w:val="0099525C"/>
    <w:rsid w:val="009966AA"/>
    <w:rsid w:val="009967EC"/>
    <w:rsid w:val="00996E33"/>
    <w:rsid w:val="00996F6C"/>
    <w:rsid w:val="0099768B"/>
    <w:rsid w:val="009A04E3"/>
    <w:rsid w:val="009A1F2B"/>
    <w:rsid w:val="009A217E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114"/>
    <w:rsid w:val="009B49ED"/>
    <w:rsid w:val="009B4E30"/>
    <w:rsid w:val="009B70DB"/>
    <w:rsid w:val="009B7C68"/>
    <w:rsid w:val="009B7E4D"/>
    <w:rsid w:val="009C06A1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73A"/>
    <w:rsid w:val="00A148EE"/>
    <w:rsid w:val="00A1670A"/>
    <w:rsid w:val="00A16BA0"/>
    <w:rsid w:val="00A16DC2"/>
    <w:rsid w:val="00A178AA"/>
    <w:rsid w:val="00A17C85"/>
    <w:rsid w:val="00A2068F"/>
    <w:rsid w:val="00A22188"/>
    <w:rsid w:val="00A22254"/>
    <w:rsid w:val="00A23024"/>
    <w:rsid w:val="00A239D9"/>
    <w:rsid w:val="00A247F3"/>
    <w:rsid w:val="00A2585C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69B1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4962"/>
    <w:rsid w:val="00A558F2"/>
    <w:rsid w:val="00A55BA0"/>
    <w:rsid w:val="00A5659E"/>
    <w:rsid w:val="00A569F4"/>
    <w:rsid w:val="00A56EB6"/>
    <w:rsid w:val="00A575A7"/>
    <w:rsid w:val="00A60713"/>
    <w:rsid w:val="00A61E7D"/>
    <w:rsid w:val="00A61FBB"/>
    <w:rsid w:val="00A62003"/>
    <w:rsid w:val="00A6208D"/>
    <w:rsid w:val="00A628D5"/>
    <w:rsid w:val="00A63905"/>
    <w:rsid w:val="00A63925"/>
    <w:rsid w:val="00A63AD1"/>
    <w:rsid w:val="00A63D68"/>
    <w:rsid w:val="00A63DCC"/>
    <w:rsid w:val="00A6448C"/>
    <w:rsid w:val="00A6669F"/>
    <w:rsid w:val="00A66A33"/>
    <w:rsid w:val="00A7037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86C44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5B"/>
    <w:rsid w:val="00AA08D2"/>
    <w:rsid w:val="00AA0E96"/>
    <w:rsid w:val="00AA13D0"/>
    <w:rsid w:val="00AA16F5"/>
    <w:rsid w:val="00AA22DF"/>
    <w:rsid w:val="00AA30BB"/>
    <w:rsid w:val="00AA363E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3BC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5E70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162"/>
    <w:rsid w:val="00AF3C10"/>
    <w:rsid w:val="00AF3C6E"/>
    <w:rsid w:val="00AF3D21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9E8"/>
    <w:rsid w:val="00B01A0E"/>
    <w:rsid w:val="00B01D75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A63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3D66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2C94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34E7"/>
    <w:rsid w:val="00B741A5"/>
    <w:rsid w:val="00B74C1F"/>
    <w:rsid w:val="00B77D63"/>
    <w:rsid w:val="00B80639"/>
    <w:rsid w:val="00B80BC9"/>
    <w:rsid w:val="00B8248E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12BA"/>
    <w:rsid w:val="00BB2721"/>
    <w:rsid w:val="00BB3B0F"/>
    <w:rsid w:val="00BB43FE"/>
    <w:rsid w:val="00BB500E"/>
    <w:rsid w:val="00BB615E"/>
    <w:rsid w:val="00BB632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34"/>
    <w:rsid w:val="00C0286E"/>
    <w:rsid w:val="00C03515"/>
    <w:rsid w:val="00C043FD"/>
    <w:rsid w:val="00C061AD"/>
    <w:rsid w:val="00C065C0"/>
    <w:rsid w:val="00C0767E"/>
    <w:rsid w:val="00C07806"/>
    <w:rsid w:val="00C07BDD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4B03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FAE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35CF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5A0E"/>
    <w:rsid w:val="00C6787C"/>
    <w:rsid w:val="00C707E8"/>
    <w:rsid w:val="00C71A79"/>
    <w:rsid w:val="00C7314D"/>
    <w:rsid w:val="00C73475"/>
    <w:rsid w:val="00C73927"/>
    <w:rsid w:val="00C73D57"/>
    <w:rsid w:val="00C7429F"/>
    <w:rsid w:val="00C75657"/>
    <w:rsid w:val="00C776E5"/>
    <w:rsid w:val="00C80B34"/>
    <w:rsid w:val="00C81248"/>
    <w:rsid w:val="00C81B88"/>
    <w:rsid w:val="00C84E49"/>
    <w:rsid w:val="00C85332"/>
    <w:rsid w:val="00C85895"/>
    <w:rsid w:val="00C85DD8"/>
    <w:rsid w:val="00C86C72"/>
    <w:rsid w:val="00C87930"/>
    <w:rsid w:val="00C90539"/>
    <w:rsid w:val="00C915AE"/>
    <w:rsid w:val="00C918F6"/>
    <w:rsid w:val="00C91CF1"/>
    <w:rsid w:val="00C922DE"/>
    <w:rsid w:val="00C92F11"/>
    <w:rsid w:val="00C937A2"/>
    <w:rsid w:val="00C93B44"/>
    <w:rsid w:val="00C946D0"/>
    <w:rsid w:val="00C95370"/>
    <w:rsid w:val="00C95483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66B3"/>
    <w:rsid w:val="00CB68E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2165"/>
    <w:rsid w:val="00CE420B"/>
    <w:rsid w:val="00CE4B62"/>
    <w:rsid w:val="00CE5315"/>
    <w:rsid w:val="00CE64A1"/>
    <w:rsid w:val="00CE7606"/>
    <w:rsid w:val="00CE7F92"/>
    <w:rsid w:val="00CF07A6"/>
    <w:rsid w:val="00CF111A"/>
    <w:rsid w:val="00CF128B"/>
    <w:rsid w:val="00CF14EA"/>
    <w:rsid w:val="00CF1D20"/>
    <w:rsid w:val="00CF28C2"/>
    <w:rsid w:val="00CF3A5B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7A6"/>
    <w:rsid w:val="00D20D94"/>
    <w:rsid w:val="00D22888"/>
    <w:rsid w:val="00D2733F"/>
    <w:rsid w:val="00D27990"/>
    <w:rsid w:val="00D27E52"/>
    <w:rsid w:val="00D30C01"/>
    <w:rsid w:val="00D31EAD"/>
    <w:rsid w:val="00D34D12"/>
    <w:rsid w:val="00D35AF8"/>
    <w:rsid w:val="00D35DCA"/>
    <w:rsid w:val="00D36066"/>
    <w:rsid w:val="00D37F0C"/>
    <w:rsid w:val="00D404AB"/>
    <w:rsid w:val="00D412A5"/>
    <w:rsid w:val="00D415D6"/>
    <w:rsid w:val="00D4178E"/>
    <w:rsid w:val="00D421CF"/>
    <w:rsid w:val="00D43076"/>
    <w:rsid w:val="00D44EA9"/>
    <w:rsid w:val="00D45080"/>
    <w:rsid w:val="00D453F0"/>
    <w:rsid w:val="00D47055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8FF"/>
    <w:rsid w:val="00D57D56"/>
    <w:rsid w:val="00D57E9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4B3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BBA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2E5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D7B62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0A81"/>
    <w:rsid w:val="00DF1BED"/>
    <w:rsid w:val="00DF2421"/>
    <w:rsid w:val="00DF286C"/>
    <w:rsid w:val="00DF3DB9"/>
    <w:rsid w:val="00DF5EF2"/>
    <w:rsid w:val="00DF6FF2"/>
    <w:rsid w:val="00DF7DD7"/>
    <w:rsid w:val="00E009CC"/>
    <w:rsid w:val="00E01A84"/>
    <w:rsid w:val="00E030BA"/>
    <w:rsid w:val="00E033EE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0022"/>
    <w:rsid w:val="00E31765"/>
    <w:rsid w:val="00E318F8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62D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46656"/>
    <w:rsid w:val="00E5158A"/>
    <w:rsid w:val="00E51932"/>
    <w:rsid w:val="00E519B4"/>
    <w:rsid w:val="00E51A5A"/>
    <w:rsid w:val="00E532B7"/>
    <w:rsid w:val="00E535EE"/>
    <w:rsid w:val="00E56A20"/>
    <w:rsid w:val="00E575F4"/>
    <w:rsid w:val="00E57915"/>
    <w:rsid w:val="00E57937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2EB7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41D5"/>
    <w:rsid w:val="00E85A0E"/>
    <w:rsid w:val="00E86F4B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32BA"/>
    <w:rsid w:val="00EC68B3"/>
    <w:rsid w:val="00EC69F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4C3B"/>
    <w:rsid w:val="00EE53FB"/>
    <w:rsid w:val="00EE6546"/>
    <w:rsid w:val="00EE6C35"/>
    <w:rsid w:val="00EE6F08"/>
    <w:rsid w:val="00EF02FC"/>
    <w:rsid w:val="00EF0939"/>
    <w:rsid w:val="00EF1220"/>
    <w:rsid w:val="00EF1800"/>
    <w:rsid w:val="00EF219F"/>
    <w:rsid w:val="00EF29C8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1D27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0B34"/>
    <w:rsid w:val="00F31705"/>
    <w:rsid w:val="00F3197D"/>
    <w:rsid w:val="00F31FBB"/>
    <w:rsid w:val="00F32BC9"/>
    <w:rsid w:val="00F3340F"/>
    <w:rsid w:val="00F33909"/>
    <w:rsid w:val="00F34123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8AF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564C6"/>
    <w:rsid w:val="00F605FB"/>
    <w:rsid w:val="00F61279"/>
    <w:rsid w:val="00F6262C"/>
    <w:rsid w:val="00F63043"/>
    <w:rsid w:val="00F63A1E"/>
    <w:rsid w:val="00F63E01"/>
    <w:rsid w:val="00F641C0"/>
    <w:rsid w:val="00F6516D"/>
    <w:rsid w:val="00F6534A"/>
    <w:rsid w:val="00F6547E"/>
    <w:rsid w:val="00F65D47"/>
    <w:rsid w:val="00F66C58"/>
    <w:rsid w:val="00F66E66"/>
    <w:rsid w:val="00F66EF4"/>
    <w:rsid w:val="00F6739A"/>
    <w:rsid w:val="00F67C5A"/>
    <w:rsid w:val="00F72063"/>
    <w:rsid w:val="00F7229D"/>
    <w:rsid w:val="00F72632"/>
    <w:rsid w:val="00F731CA"/>
    <w:rsid w:val="00F734CE"/>
    <w:rsid w:val="00F74E6D"/>
    <w:rsid w:val="00F75404"/>
    <w:rsid w:val="00F75F2E"/>
    <w:rsid w:val="00F760CD"/>
    <w:rsid w:val="00F762D7"/>
    <w:rsid w:val="00F76693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6AF"/>
    <w:rsid w:val="00F92C26"/>
    <w:rsid w:val="00F92F68"/>
    <w:rsid w:val="00F93604"/>
    <w:rsid w:val="00F93CF0"/>
    <w:rsid w:val="00F9652B"/>
    <w:rsid w:val="00F96BFD"/>
    <w:rsid w:val="00FA117B"/>
    <w:rsid w:val="00FA1598"/>
    <w:rsid w:val="00FA196F"/>
    <w:rsid w:val="00FA23C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CB8"/>
    <w:rsid w:val="00FC4EF0"/>
    <w:rsid w:val="00FC5838"/>
    <w:rsid w:val="00FC639E"/>
    <w:rsid w:val="00FC7853"/>
    <w:rsid w:val="00FD0D54"/>
    <w:rsid w:val="00FD0E8A"/>
    <w:rsid w:val="00FD1173"/>
    <w:rsid w:val="00FD2309"/>
    <w:rsid w:val="00FD271B"/>
    <w:rsid w:val="00FD3F33"/>
    <w:rsid w:val="00FD5DD9"/>
    <w:rsid w:val="00FD5E11"/>
    <w:rsid w:val="00FD6300"/>
    <w:rsid w:val="00FD66D8"/>
    <w:rsid w:val="00FD687D"/>
    <w:rsid w:val="00FD6AC2"/>
    <w:rsid w:val="00FD6CDF"/>
    <w:rsid w:val="00FD792B"/>
    <w:rsid w:val="00FD79EF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0E91"/>
    <w:rsid w:val="00FF133A"/>
    <w:rsid w:val="00FF16DA"/>
    <w:rsid w:val="00FF40CD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1834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0AB7-0AAC-4D74-8546-7302B43E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4</cp:revision>
  <cp:lastPrinted>2024-10-17T04:33:00Z</cp:lastPrinted>
  <dcterms:created xsi:type="dcterms:W3CDTF">2024-10-16T04:59:00Z</dcterms:created>
  <dcterms:modified xsi:type="dcterms:W3CDTF">2024-10-17T04:33:00Z</dcterms:modified>
</cp:coreProperties>
</file>